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B5F54" w14:textId="0485C3CF" w:rsidR="00463A2E" w:rsidRDefault="00463A2E" w:rsidP="00617782">
      <w:pPr>
        <w:spacing w:line="360" w:lineRule="auto"/>
        <w:jc w:val="right"/>
      </w:pPr>
      <w:r>
        <w:rPr>
          <w:noProof/>
          <w:bdr w:val="none" w:sz="0" w:space="0" w:color="auto" w:frame="1"/>
        </w:rPr>
        <w:drawing>
          <wp:inline distT="0" distB="0" distL="0" distR="0" wp14:anchorId="26A14E6B" wp14:editId="11DF3F25">
            <wp:extent cx="2202180" cy="606287"/>
            <wp:effectExtent l="0" t="0" r="7620" b="3810"/>
            <wp:docPr id="164641700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1700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4" cy="6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04E" w14:textId="77777777" w:rsidR="00463A2E" w:rsidRDefault="00463A2E" w:rsidP="00617782">
      <w:pPr>
        <w:spacing w:line="360" w:lineRule="auto"/>
      </w:pPr>
    </w:p>
    <w:p w14:paraId="4AFF0941" w14:textId="09B95DE4" w:rsidR="00463A2E" w:rsidRPr="00F64E27" w:rsidRDefault="00463A2E" w:rsidP="00617782">
      <w:pPr>
        <w:spacing w:line="360" w:lineRule="auto"/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E994F9" wp14:editId="13D59CA8">
            <wp:extent cx="5730240" cy="4693920"/>
            <wp:effectExtent l="0" t="0" r="0" b="0"/>
            <wp:docPr id="1399475465" name="Image 1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5465" name="Image 1" descr="Une image contenant capture d’écran, Graphique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E27" w:rsidRPr="00F64E27">
        <w:rPr>
          <w:rFonts w:ascii="Arial Black" w:hAnsi="Arial Black"/>
          <w:b/>
          <w:bCs/>
          <w:sz w:val="44"/>
          <w:szCs w:val="44"/>
          <w:u w:val="single"/>
        </w:rPr>
        <w:t xml:space="preserve">SUJET </w:t>
      </w:r>
      <w:r w:rsidRPr="00F64E27">
        <w:rPr>
          <w:rFonts w:ascii="Arial Black" w:hAnsi="Arial Black"/>
          <w:b/>
          <w:bCs/>
          <w:sz w:val="44"/>
          <w:szCs w:val="44"/>
          <w:u w:val="single"/>
        </w:rPr>
        <w:t>WORKSHOP</w:t>
      </w:r>
      <w:r w:rsidR="00F64E27" w:rsidRPr="00F64E27">
        <w:rPr>
          <w:rFonts w:ascii="Arial Black" w:hAnsi="Arial Black"/>
          <w:b/>
          <w:bCs/>
          <w:sz w:val="44"/>
          <w:szCs w:val="44"/>
          <w:u w:val="single"/>
        </w:rPr>
        <w:t xml:space="preserve"> SN2</w:t>
      </w:r>
    </w:p>
    <w:p w14:paraId="264F99B0" w14:textId="714D759F" w:rsidR="00F64E27" w:rsidRPr="00617782" w:rsidRDefault="00F64E27" w:rsidP="00617782">
      <w:pPr>
        <w:spacing w:line="360" w:lineRule="auto"/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 w:rsidRPr="00F64E27">
        <w:rPr>
          <w:rFonts w:ascii="Arial Black" w:hAnsi="Arial Black"/>
          <w:b/>
          <w:bCs/>
          <w:sz w:val="44"/>
          <w:szCs w:val="44"/>
          <w:u w:val="single"/>
        </w:rPr>
        <w:t>EPSI/WIS</w:t>
      </w:r>
    </w:p>
    <w:p w14:paraId="4E3BFB72" w14:textId="6E2A2824" w:rsidR="00463A2E" w:rsidRPr="00463A2E" w:rsidRDefault="00463A2E" w:rsidP="00617782">
      <w:pPr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F64E27">
        <w:rPr>
          <w:rFonts w:ascii="Arial Black" w:hAnsi="Arial Black"/>
          <w:b/>
          <w:bCs/>
          <w:sz w:val="32"/>
          <w:szCs w:val="32"/>
          <w:u w:val="single"/>
        </w:rPr>
        <w:t>CAHIER</w:t>
      </w:r>
      <w:r w:rsidRPr="00463A2E">
        <w:rPr>
          <w:rFonts w:ascii="Arial Black" w:hAnsi="Arial Black"/>
          <w:b/>
          <w:bCs/>
          <w:sz w:val="36"/>
          <w:szCs w:val="36"/>
          <w:u w:val="single"/>
        </w:rPr>
        <w:t xml:space="preserve"> DES CHARGES</w:t>
      </w:r>
    </w:p>
    <w:p w14:paraId="0F911DF5" w14:textId="042BCD58" w:rsidR="00463A2E" w:rsidRDefault="00463A2E" w:rsidP="00617782">
      <w:pPr>
        <w:spacing w:line="360" w:lineRule="auto"/>
        <w:jc w:val="center"/>
        <w:rPr>
          <w:rFonts w:ascii="Arial Nova" w:hAnsi="Arial Nova"/>
          <w:b/>
          <w:bCs/>
        </w:rPr>
      </w:pPr>
      <w:r w:rsidRPr="00F64E27">
        <w:rPr>
          <w:rFonts w:ascii="Arial Nova" w:hAnsi="Arial Nova"/>
          <w:b/>
          <w:bCs/>
        </w:rPr>
        <w:t xml:space="preserve">LACHGAR </w:t>
      </w:r>
      <w:proofErr w:type="gramStart"/>
      <w:r w:rsidRPr="00F64E27">
        <w:rPr>
          <w:rFonts w:ascii="Arial Nova" w:hAnsi="Arial Nova"/>
          <w:b/>
          <w:bCs/>
        </w:rPr>
        <w:t>Ilyas ,</w:t>
      </w:r>
      <w:proofErr w:type="gramEnd"/>
      <w:r w:rsidRPr="00F64E27">
        <w:rPr>
          <w:rFonts w:ascii="Arial Nova" w:hAnsi="Arial Nova"/>
          <w:b/>
          <w:bCs/>
        </w:rPr>
        <w:t xml:space="preserve"> TURNACO Jordan , BADAROU Wariss , </w:t>
      </w:r>
      <w:r w:rsidR="00B41269">
        <w:rPr>
          <w:rFonts w:ascii="Arial Nova" w:hAnsi="Arial Nova"/>
          <w:b/>
          <w:bCs/>
        </w:rPr>
        <w:t>A</w:t>
      </w:r>
      <w:r w:rsidRPr="00F64E27">
        <w:rPr>
          <w:rFonts w:ascii="Arial Nova" w:hAnsi="Arial Nova"/>
          <w:b/>
          <w:bCs/>
        </w:rPr>
        <w:t xml:space="preserve">bdou </w:t>
      </w:r>
      <w:proofErr w:type="spellStart"/>
      <w:r w:rsidRPr="00F64E27">
        <w:rPr>
          <w:rFonts w:ascii="Arial Nova" w:hAnsi="Arial Nova"/>
          <w:b/>
          <w:bCs/>
        </w:rPr>
        <w:t>lakhate</w:t>
      </w:r>
      <w:proofErr w:type="spellEnd"/>
      <w:r w:rsidRPr="00F64E27">
        <w:rPr>
          <w:rFonts w:ascii="Arial Nova" w:hAnsi="Arial Nova"/>
          <w:b/>
          <w:bCs/>
        </w:rPr>
        <w:t xml:space="preserve"> </w:t>
      </w:r>
      <w:proofErr w:type="spellStart"/>
      <w:r w:rsidRPr="00F64E27">
        <w:rPr>
          <w:rFonts w:ascii="Arial Nova" w:hAnsi="Arial Nova"/>
          <w:b/>
          <w:bCs/>
        </w:rPr>
        <w:t>diop</w:t>
      </w:r>
      <w:proofErr w:type="spellEnd"/>
    </w:p>
    <w:p w14:paraId="5B8CE223" w14:textId="77777777" w:rsidR="00617782" w:rsidRPr="00617782" w:rsidRDefault="00617782" w:rsidP="00617782">
      <w:pPr>
        <w:spacing w:line="360" w:lineRule="auto"/>
        <w:jc w:val="center"/>
        <w:rPr>
          <w:rFonts w:ascii="Arial Nova" w:hAnsi="Arial Nova"/>
          <w:b/>
          <w:bCs/>
        </w:rPr>
      </w:pPr>
    </w:p>
    <w:p w14:paraId="7963B093" w14:textId="189EB8D4" w:rsidR="00463A2E" w:rsidRDefault="00333EEE" w:rsidP="00617782">
      <w:pPr>
        <w:spacing w:line="360" w:lineRule="auto"/>
        <w:jc w:val="right"/>
        <w:rPr>
          <w:rFonts w:ascii="Arial Nova" w:hAnsi="Arial Nova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A6B6B3" wp14:editId="790D1188">
            <wp:extent cx="2743200" cy="431800"/>
            <wp:effectExtent l="0" t="0" r="0" b="6350"/>
            <wp:docPr id="264381367" name="Image 3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1367" name="Image 3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959C" w14:textId="77777777" w:rsidR="00333EEE" w:rsidRPr="00617782" w:rsidRDefault="00333EEE" w:rsidP="00617782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14:paraId="509BF353" w14:textId="71956ED5" w:rsidR="00617782" w:rsidRPr="00EB050B" w:rsidRDefault="00333EEE" w:rsidP="00617782">
      <w:pPr>
        <w:spacing w:line="360" w:lineRule="auto"/>
        <w:jc w:val="center"/>
        <w:rPr>
          <w:rFonts w:ascii="Cavolini" w:hAnsi="Cavolini" w:cs="Cavolini"/>
          <w:sz w:val="28"/>
          <w:szCs w:val="28"/>
        </w:rPr>
      </w:pPr>
      <w:r w:rsidRPr="00EB050B">
        <w:rPr>
          <w:rFonts w:ascii="Cavolini" w:hAnsi="Cavolini" w:cs="Cavolini"/>
          <w:sz w:val="28"/>
          <w:szCs w:val="28"/>
          <w:u w:val="single"/>
        </w:rPr>
        <w:t>Thème</w:t>
      </w:r>
      <w:r w:rsidRPr="00EB050B">
        <w:rPr>
          <w:rFonts w:ascii="Cavolini" w:hAnsi="Cavolini" w:cs="Cavolini"/>
          <w:sz w:val="28"/>
          <w:szCs w:val="28"/>
        </w:rPr>
        <w:t> : VIS MA VIE D’EUTUDIANT DANS LA TECH</w:t>
      </w:r>
    </w:p>
    <w:p w14:paraId="34DAA5BE" w14:textId="77777777" w:rsidR="00617782" w:rsidRPr="00617782" w:rsidRDefault="00617782" w:rsidP="00617782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14:paraId="2E58BD06" w14:textId="15F31D14" w:rsidR="00617782" w:rsidRDefault="00617782" w:rsidP="00EB050B">
      <w:pPr>
        <w:spacing w:line="360" w:lineRule="auto"/>
        <w:rPr>
          <w:rFonts w:ascii="Arial Nova" w:hAnsi="Arial Nova"/>
        </w:rPr>
      </w:pPr>
    </w:p>
    <w:p w14:paraId="6EE37D06" w14:textId="1F5534DD" w:rsidR="00333EEE" w:rsidRDefault="00D35000" w:rsidP="00617782">
      <w:pPr>
        <w:spacing w:line="360" w:lineRule="auto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C1D4" wp14:editId="5FFD341F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5486400" cy="3939540"/>
                <wp:effectExtent l="0" t="0" r="19050" b="22860"/>
                <wp:wrapNone/>
                <wp:docPr id="92610700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39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5ACB" w14:textId="072D5896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Le VIS MA VIE D’ETUDIANT DANS LA TECH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2</w:t>
                            </w:r>
                          </w:p>
                          <w:p w14:paraId="2F481076" w14:textId="71AC328E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Equipe en charge du projet……</w:t>
                            </w:r>
                            <w:r w:rsidR="00EB050B" w:rsidRPr="00EB050B">
                              <w:rPr>
                                <w:rFonts w:ascii="Cavolini" w:hAnsi="Cavolini" w:cs="Cavolini"/>
                              </w:rPr>
                              <w:t>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2</w:t>
                            </w:r>
                          </w:p>
                          <w:p w14:paraId="7AAC5C4D" w14:textId="761C5709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Spécificités techniques……………………………………………</w:t>
                            </w:r>
                            <w:r w:rsidR="00EB050B" w:rsidRPr="00EB050B">
                              <w:rPr>
                                <w:rFonts w:ascii="Cavolini" w:hAnsi="Cavolini" w:cs="Cavolini"/>
                              </w:rPr>
                              <w:t>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415DE338" w14:textId="3843F260" w:rsidR="00D35000" w:rsidRPr="00EB050B" w:rsidRDefault="00D35000" w:rsidP="00EB050B">
                            <w:pPr>
                              <w:spacing w:line="360" w:lineRule="auto"/>
                              <w:ind w:firstLine="360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Langages utilisés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49E2AEE3" w14:textId="21B61B54" w:rsidR="00D35000" w:rsidRPr="00EB050B" w:rsidRDefault="00D35000" w:rsidP="00EB050B">
                            <w:pPr>
                              <w:spacing w:line="360" w:lineRule="auto"/>
                              <w:ind w:firstLine="360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Outils utilisés……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185C289D" w14:textId="62431FCF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Planification…………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51C5EA9F" w14:textId="77777777" w:rsidR="00D35000" w:rsidRDefault="00D35000" w:rsidP="00D35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9C1D4" id="Rectangle : coins arrondis 6" o:spid="_x0000_s1026" style="position:absolute;left:0;text-align:left;margin-left:4.75pt;margin-top:1.3pt;width:6in;height:3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" fillcolor="white [3201]" strokecolor="#d0d0d0 [2894]" strokeweight="1.25pt">
                <v:textbox>
                  <w:txbxContent>
                    <w:p w14:paraId="77205ACB" w14:textId="072D5896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Le VIS MA VIE D’ETUDIANT DANS LA TECH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2</w:t>
                      </w:r>
                    </w:p>
                    <w:p w14:paraId="2F481076" w14:textId="71AC328E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Equipe en charge du projet……</w:t>
                      </w:r>
                      <w:r w:rsidR="00EB050B" w:rsidRPr="00EB050B">
                        <w:rPr>
                          <w:rFonts w:ascii="Cavolini" w:hAnsi="Cavolini" w:cs="Cavolini"/>
                        </w:rPr>
                        <w:t>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2</w:t>
                      </w:r>
                    </w:p>
                    <w:p w14:paraId="7AAC5C4D" w14:textId="761C5709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Spécificités techniques……………………………………………</w:t>
                      </w:r>
                      <w:r w:rsidR="00EB050B" w:rsidRPr="00EB050B">
                        <w:rPr>
                          <w:rFonts w:ascii="Cavolini" w:hAnsi="Cavolini" w:cs="Cavolini"/>
                        </w:rPr>
                        <w:t>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415DE338" w14:textId="3843F260" w:rsidR="00D35000" w:rsidRPr="00EB050B" w:rsidRDefault="00D35000" w:rsidP="00EB050B">
                      <w:pPr>
                        <w:spacing w:line="360" w:lineRule="auto"/>
                        <w:ind w:firstLine="360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Langages utilisés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49E2AEE3" w14:textId="21B61B54" w:rsidR="00D35000" w:rsidRPr="00EB050B" w:rsidRDefault="00D35000" w:rsidP="00EB050B">
                      <w:pPr>
                        <w:spacing w:line="360" w:lineRule="auto"/>
                        <w:ind w:firstLine="360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Outils utilisés……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185C289D" w14:textId="62431FCF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Planification…………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51C5EA9F" w14:textId="77777777" w:rsidR="00D35000" w:rsidRDefault="00D35000" w:rsidP="00D350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CBAE26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90397E3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3833BF66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75EC814F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14D32C10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44A751A1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52796B8E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457A5C34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0A3DB941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A6784C0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1F42A3BB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1F5CE59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6C193429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10322FF0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0B0D0A37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54045FCF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6E7FD020" w14:textId="77777777" w:rsidR="000E54A4" w:rsidRDefault="000E54A4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70940A" w14:textId="77777777" w:rsidR="000E54A4" w:rsidRDefault="000E54A4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4234E1" w14:textId="38605383" w:rsidR="00617782" w:rsidRPr="000E54A4" w:rsidRDefault="00617782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S MA VIE D’ETUDIANT DANS LA TECH</w:t>
      </w:r>
    </w:p>
    <w:p w14:paraId="15DCD82F" w14:textId="545E2E15" w:rsidR="00EB050B" w:rsidRPr="000E54A4" w:rsidRDefault="00ED03EE" w:rsidP="00B41269">
      <w:pPr>
        <w:spacing w:line="360" w:lineRule="auto"/>
        <w:jc w:val="both"/>
        <w:rPr>
          <w:rFonts w:ascii="Times New Roman" w:hAnsi="Times New Roman" w:cs="Times New Roman"/>
        </w:rPr>
      </w:pPr>
      <w:r w:rsidRPr="00ED03EE">
        <w:rPr>
          <w:rFonts w:ascii="Times New Roman" w:hAnsi="Times New Roman" w:cs="Times New Roman"/>
        </w:rPr>
        <w:t>L’étudiant jongle avec les horaires de cours, les travaux pratiques, les révisions et les projets à rendre. Pour beaucoup, c’est aussi le début de la gestion autonome de leur vie quotidienne : organiser les repas, gérer un budget, parfois travailler à temps partiel pour financer leurs études. Cette période de la vie est marquée par une recherche constante d’équilibre entre les études et la vie personnelle.</w:t>
      </w:r>
      <w:r w:rsidRPr="000E54A4">
        <w:rPr>
          <w:rFonts w:ascii="Times New Roman" w:hAnsi="Times New Roman" w:cs="Times New Roman"/>
        </w:rPr>
        <w:t xml:space="preserve"> </w:t>
      </w:r>
      <w:r w:rsidRPr="00ED03EE">
        <w:rPr>
          <w:rFonts w:ascii="Times New Roman" w:hAnsi="Times New Roman" w:cs="Times New Roman"/>
        </w:rPr>
        <w:t>Bien que ce soit un moment rempli de défis, c’est aussi une période d’apprentissage, non seulement académique, mais aussi sur soi-même. Les étudiants développent des compétences essentielles comme l’autodiscipline, la gestion du stress, et la résolution de problèmes, qui seront précieuses pour leur avenir.</w:t>
      </w:r>
    </w:p>
    <w:p w14:paraId="51732392" w14:textId="6B44D365" w:rsidR="00ED03EE" w:rsidRPr="000E54A4" w:rsidRDefault="00ED03EE" w:rsidP="00ED03EE">
      <w:pPr>
        <w:spacing w:line="360" w:lineRule="auto"/>
        <w:jc w:val="both"/>
        <w:rPr>
          <w:rFonts w:ascii="Times New Roman" w:hAnsi="Times New Roman" w:cs="Times New Roman"/>
        </w:rPr>
      </w:pPr>
      <w:r w:rsidRPr="00ED03EE">
        <w:rPr>
          <w:rFonts w:ascii="Times New Roman" w:hAnsi="Times New Roman" w:cs="Times New Roman"/>
        </w:rPr>
        <w:t>EpsiZone est un site destiné aux personnes extérieures à la vie étudiante, notre but est de faire découvrir tout ce qu’un étudiant fait ou peut faire au sein de Epsi.</w:t>
      </w:r>
      <w:r w:rsidRPr="000E54A4">
        <w:rPr>
          <w:rFonts w:ascii="Times New Roman" w:hAnsi="Times New Roman" w:cs="Times New Roman"/>
        </w:rPr>
        <w:t xml:space="preserve"> </w:t>
      </w:r>
      <w:r w:rsidRPr="00ED03EE">
        <w:rPr>
          <w:rFonts w:ascii="Times New Roman" w:hAnsi="Times New Roman" w:cs="Times New Roman"/>
        </w:rPr>
        <w:t xml:space="preserve">EpsiZone consiste en une plateformes web fait en HTML, CSS, </w:t>
      </w:r>
      <w:r w:rsidRPr="000E54A4">
        <w:rPr>
          <w:rFonts w:ascii="Times New Roman" w:hAnsi="Times New Roman" w:cs="Times New Roman"/>
        </w:rPr>
        <w:t>JavaScript,</w:t>
      </w:r>
      <w:r w:rsidRPr="00ED03EE">
        <w:rPr>
          <w:rFonts w:ascii="Times New Roman" w:hAnsi="Times New Roman" w:cs="Times New Roman"/>
        </w:rPr>
        <w:t xml:space="preserve"> sur </w:t>
      </w:r>
      <w:r w:rsidRPr="000E54A4">
        <w:rPr>
          <w:rFonts w:ascii="Times New Roman" w:hAnsi="Times New Roman" w:cs="Times New Roman"/>
        </w:rPr>
        <w:t>celle-ci</w:t>
      </w:r>
      <w:r w:rsidRPr="00ED03EE">
        <w:rPr>
          <w:rFonts w:ascii="Times New Roman" w:hAnsi="Times New Roman" w:cs="Times New Roman"/>
        </w:rPr>
        <w:t xml:space="preserve"> vous y trouverez une visite virtuel interactive du campus de paris</w:t>
      </w:r>
      <w:r w:rsidRPr="000E54A4">
        <w:rPr>
          <w:rFonts w:ascii="Times New Roman" w:hAnsi="Times New Roman" w:cs="Times New Roman"/>
        </w:rPr>
        <w:t>.</w:t>
      </w:r>
    </w:p>
    <w:p w14:paraId="2E55458B" w14:textId="1859AE54" w:rsidR="00ED03EE" w:rsidRPr="000E54A4" w:rsidRDefault="00ED03EE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54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quipe en charge du projet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547"/>
        <w:gridCol w:w="1403"/>
        <w:gridCol w:w="1886"/>
        <w:gridCol w:w="2390"/>
      </w:tblGrid>
      <w:tr w:rsidR="003C7D18" w:rsidRPr="000E54A4" w14:paraId="5789A7A3" w14:textId="77777777" w:rsidTr="000E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239C7" w14:textId="6439412E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 xml:space="preserve">Noms et </w:t>
            </w:r>
            <w:proofErr w:type="spellStart"/>
            <w:r w:rsidRPr="000E54A4">
              <w:rPr>
                <w:rFonts w:ascii="Times New Roman" w:hAnsi="Times New Roman" w:cs="Times New Roman"/>
              </w:rPr>
              <w:t>prenoms</w:t>
            </w:r>
            <w:proofErr w:type="spellEnd"/>
          </w:p>
        </w:tc>
        <w:tc>
          <w:tcPr>
            <w:tcW w:w="1394" w:type="dxa"/>
          </w:tcPr>
          <w:p w14:paraId="38EF7CC8" w14:textId="60BCA528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Formations</w:t>
            </w:r>
          </w:p>
        </w:tc>
        <w:tc>
          <w:tcPr>
            <w:tcW w:w="1886" w:type="dxa"/>
          </w:tcPr>
          <w:p w14:paraId="5692E2C4" w14:textId="73AF2358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Rôles</w:t>
            </w:r>
          </w:p>
        </w:tc>
        <w:tc>
          <w:tcPr>
            <w:tcW w:w="2390" w:type="dxa"/>
          </w:tcPr>
          <w:p w14:paraId="5C125870" w14:textId="1E4062F6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Tâches</w:t>
            </w:r>
          </w:p>
        </w:tc>
      </w:tr>
      <w:tr w:rsidR="003C7D18" w:rsidRPr="000E54A4" w14:paraId="3622BB91" w14:textId="77777777" w:rsidTr="000E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AE4667" w14:textId="77777777" w:rsidR="003C7D18" w:rsidRPr="000E54A4" w:rsidRDefault="003C7D18" w:rsidP="003C7D1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proofErr w:type="gramStart"/>
            <w:r w:rsidRPr="000E54A4">
              <w:rPr>
                <w:rFonts w:ascii="Times New Roman" w:hAnsi="Times New Roman" w:cs="Times New Roman"/>
                <w:b w:val="0"/>
                <w:bCs w:val="0"/>
              </w:rPr>
              <w:t>abdou</w:t>
            </w:r>
            <w:proofErr w:type="spellEnd"/>
            <w:proofErr w:type="gramEnd"/>
            <w:r w:rsidRPr="000E54A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E54A4">
              <w:rPr>
                <w:rFonts w:ascii="Times New Roman" w:hAnsi="Times New Roman" w:cs="Times New Roman"/>
                <w:b w:val="0"/>
                <w:bCs w:val="0"/>
              </w:rPr>
              <w:t>lakhate</w:t>
            </w:r>
            <w:proofErr w:type="spellEnd"/>
            <w:r w:rsidRPr="000E54A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E54A4">
              <w:rPr>
                <w:rFonts w:ascii="Times New Roman" w:hAnsi="Times New Roman" w:cs="Times New Roman"/>
                <w:b w:val="0"/>
                <w:bCs w:val="0"/>
              </w:rPr>
              <w:t>diop</w:t>
            </w:r>
            <w:proofErr w:type="spellEnd"/>
          </w:p>
          <w:p w14:paraId="56F1016A" w14:textId="77777777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76D01A3E" w14:textId="5BAB75E4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288BBB74" w14:textId="4DC01182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13A31F98" w14:textId="1F424F4C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e la page contact</w:t>
            </w:r>
          </w:p>
        </w:tc>
      </w:tr>
      <w:tr w:rsidR="003C7D18" w:rsidRPr="000E54A4" w14:paraId="1B6D65FE" w14:textId="77777777" w:rsidTr="000E54A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828BC1" w14:textId="2D95EAF6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BADAROU Wariss</w:t>
            </w:r>
          </w:p>
        </w:tc>
        <w:tc>
          <w:tcPr>
            <w:tcW w:w="1394" w:type="dxa"/>
          </w:tcPr>
          <w:p w14:paraId="44386266" w14:textId="22D44488" w:rsidR="003C7D18" w:rsidRPr="000E54A4" w:rsidRDefault="00D35000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INFRA</w:t>
            </w:r>
          </w:p>
        </w:tc>
        <w:tc>
          <w:tcPr>
            <w:tcW w:w="1886" w:type="dxa"/>
          </w:tcPr>
          <w:p w14:paraId="4223C37D" w14:textId="36A0B1A1" w:rsidR="003C7D18" w:rsidRPr="000E54A4" w:rsidRDefault="00D35000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 xml:space="preserve">Développement du site </w:t>
            </w:r>
          </w:p>
        </w:tc>
        <w:tc>
          <w:tcPr>
            <w:tcW w:w="2390" w:type="dxa"/>
          </w:tcPr>
          <w:p w14:paraId="710F637B" w14:textId="169455E7" w:rsidR="003C7D18" w:rsidRPr="000E54A4" w:rsidRDefault="00171C04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veloppement footer</w:t>
            </w:r>
          </w:p>
        </w:tc>
      </w:tr>
      <w:tr w:rsidR="00D35000" w:rsidRPr="000E54A4" w14:paraId="0F59D564" w14:textId="77777777" w:rsidTr="000E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EE9112" w14:textId="32BFAD9E" w:rsidR="00D35000" w:rsidRPr="000E54A4" w:rsidRDefault="00D35000" w:rsidP="00D350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LACHGAR Ilyas</w:t>
            </w:r>
          </w:p>
        </w:tc>
        <w:tc>
          <w:tcPr>
            <w:tcW w:w="1394" w:type="dxa"/>
          </w:tcPr>
          <w:p w14:paraId="31404A8A" w14:textId="22D0CC83" w:rsidR="00D35000" w:rsidRPr="000E54A4" w:rsidRDefault="00D3500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0A78524C" w14:textId="73D79392" w:rsidR="00D35000" w:rsidRPr="000E54A4" w:rsidRDefault="00D3500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44F9EFFF" w14:textId="3777F1AF" w:rsidR="00D35000" w:rsidRPr="000E54A4" w:rsidRDefault="008703A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</w:t>
            </w:r>
            <w:r>
              <w:rPr>
                <w:rFonts w:ascii="Times New Roman" w:hAnsi="Times New Roman" w:cs="Times New Roman"/>
              </w:rPr>
              <w:t xml:space="preserve">ment de la </w:t>
            </w:r>
            <w:r w:rsidR="00D35000" w:rsidRPr="000E54A4">
              <w:rPr>
                <w:rFonts w:ascii="Times New Roman" w:hAnsi="Times New Roman" w:cs="Times New Roman"/>
              </w:rPr>
              <w:t>page du jeu</w:t>
            </w:r>
          </w:p>
        </w:tc>
      </w:tr>
      <w:tr w:rsidR="00D35000" w:rsidRPr="000E54A4" w14:paraId="3159D853" w14:textId="77777777" w:rsidTr="000E54A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F222AA" w14:textId="39486D5A" w:rsidR="00D35000" w:rsidRPr="000E54A4" w:rsidRDefault="00D35000" w:rsidP="00D350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TURNACO Jordan</w:t>
            </w:r>
            <w:r w:rsidRPr="000E54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0128A3B6" w14:textId="170D2021" w:rsidR="00D35000" w:rsidRPr="000E54A4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1DFD7695" w14:textId="77777777" w:rsidR="00D35000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Chef de projet</w:t>
            </w:r>
          </w:p>
          <w:p w14:paraId="0F1D2954" w14:textId="19D9AB66" w:rsidR="00F66FE6" w:rsidRPr="000E54A4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3DCBCD25" w14:textId="525ABA13" w:rsidR="00D35000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Coordonnée l’</w:t>
            </w:r>
            <w:r w:rsidR="00F66FE6" w:rsidRPr="000E54A4">
              <w:rPr>
                <w:rFonts w:ascii="Times New Roman" w:hAnsi="Times New Roman" w:cs="Times New Roman"/>
              </w:rPr>
              <w:t>équipe</w:t>
            </w:r>
          </w:p>
          <w:p w14:paraId="180D79C2" w14:textId="77777777" w:rsidR="00F66FE6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C7356F" w14:textId="4B6E3C31" w:rsidR="00F66FE6" w:rsidRPr="000E54A4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veloppement de la page index et jeu </w:t>
            </w:r>
          </w:p>
        </w:tc>
      </w:tr>
    </w:tbl>
    <w:p w14:paraId="5D486037" w14:textId="77777777" w:rsidR="00ED03EE" w:rsidRPr="000E54A4" w:rsidRDefault="00ED03EE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3B9A1962" w14:textId="77777777" w:rsidR="00D35000" w:rsidRPr="000E54A4" w:rsidRDefault="00D35000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3FD63E85" w14:textId="77777777" w:rsidR="00D35000" w:rsidRDefault="00D35000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747F151B" w14:textId="77777777" w:rsidR="000E54A4" w:rsidRPr="000E54A4" w:rsidRDefault="000E54A4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4034209A" w14:textId="4960EA32" w:rsidR="00C1195A" w:rsidRPr="000E54A4" w:rsidRDefault="00C1195A" w:rsidP="00C1195A">
      <w:pPr>
        <w:pStyle w:val="Titre1"/>
        <w:ind w:right="4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Toc8288"/>
      <w:r w:rsidRPr="000E54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Spécificités techniques</w:t>
      </w:r>
      <w:bookmarkEnd w:id="0"/>
    </w:p>
    <w:p w14:paraId="2AD39248" w14:textId="77777777" w:rsidR="00C1195A" w:rsidRPr="000E54A4" w:rsidRDefault="00C1195A" w:rsidP="001073E4">
      <w:pPr>
        <w:pStyle w:val="Titre1"/>
        <w:ind w:right="44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" w:name="_Toc8289"/>
      <w:r w:rsidRPr="000E54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Langages utilisés </w:t>
      </w:r>
      <w:bookmarkEnd w:id="1"/>
    </w:p>
    <w:p w14:paraId="119FA1EF" w14:textId="5528D430" w:rsidR="00C1195A" w:rsidRPr="000E54A4" w:rsidRDefault="00C1195A" w:rsidP="00C1195A">
      <w:pPr>
        <w:numPr>
          <w:ilvl w:val="0"/>
          <w:numId w:val="1"/>
        </w:numPr>
        <w:spacing w:after="27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HTML</w:t>
      </w:r>
      <w:r w:rsidR="00987D66">
        <w:rPr>
          <w:rFonts w:ascii="Times New Roman" w:hAnsi="Times New Roman" w:cs="Times New Roman"/>
        </w:rPr>
        <w:t> : nous a permis de mettre en forme la structure de notre site web</w:t>
      </w:r>
    </w:p>
    <w:p w14:paraId="34141622" w14:textId="0AA81C33" w:rsidR="00C1195A" w:rsidRPr="000E54A4" w:rsidRDefault="00C1195A" w:rsidP="00C1195A">
      <w:pPr>
        <w:numPr>
          <w:ilvl w:val="0"/>
          <w:numId w:val="1"/>
        </w:numPr>
        <w:spacing w:after="35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CSS</w:t>
      </w:r>
      <w:r w:rsidR="00987D66">
        <w:rPr>
          <w:rFonts w:ascii="Times New Roman" w:hAnsi="Times New Roman" w:cs="Times New Roman"/>
        </w:rPr>
        <w:t xml:space="preserve"> : </w:t>
      </w:r>
      <w:r w:rsidR="00612B7A">
        <w:rPr>
          <w:rFonts w:ascii="Times New Roman" w:hAnsi="Times New Roman" w:cs="Times New Roman"/>
        </w:rPr>
        <w:t>généralement utilisé</w:t>
      </w:r>
      <w:r w:rsidR="00987D66">
        <w:rPr>
          <w:rFonts w:ascii="Times New Roman" w:hAnsi="Times New Roman" w:cs="Times New Roman"/>
        </w:rPr>
        <w:t xml:space="preserve"> </w:t>
      </w:r>
      <w:r w:rsidR="00612B7A">
        <w:rPr>
          <w:rFonts w:ascii="Times New Roman" w:hAnsi="Times New Roman" w:cs="Times New Roman"/>
        </w:rPr>
        <w:t>pour styliser notre site web.</w:t>
      </w:r>
    </w:p>
    <w:p w14:paraId="01A1D4B2" w14:textId="01C839E6" w:rsidR="00C1195A" w:rsidRPr="000E54A4" w:rsidRDefault="00C1195A" w:rsidP="00C1195A">
      <w:pPr>
        <w:numPr>
          <w:ilvl w:val="0"/>
          <w:numId w:val="1"/>
        </w:numPr>
        <w:spacing w:after="32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JAVASCRIPT</w:t>
      </w:r>
      <w:r w:rsidR="00987D66">
        <w:rPr>
          <w:rFonts w:ascii="Times New Roman" w:hAnsi="Times New Roman" w:cs="Times New Roman"/>
        </w:rPr>
        <w:t xml:space="preserve"> : nous avions utilisé ce langage de programmation pour gérer l’interactivité du </w:t>
      </w:r>
      <w:r w:rsidR="00612B7A">
        <w:rPr>
          <w:rFonts w:ascii="Times New Roman" w:hAnsi="Times New Roman" w:cs="Times New Roman"/>
        </w:rPr>
        <w:t>site web</w:t>
      </w:r>
      <w:r w:rsidR="00987D66">
        <w:rPr>
          <w:rFonts w:ascii="Times New Roman" w:hAnsi="Times New Roman" w:cs="Times New Roman"/>
        </w:rPr>
        <w:t>.</w:t>
      </w:r>
    </w:p>
    <w:p w14:paraId="18412252" w14:textId="77777777" w:rsidR="00C1195A" w:rsidRPr="000E54A4" w:rsidRDefault="00C1195A" w:rsidP="00C1195A">
      <w:pPr>
        <w:spacing w:after="32" w:line="258" w:lineRule="auto"/>
        <w:ind w:right="36"/>
        <w:rPr>
          <w:rFonts w:ascii="Times New Roman" w:hAnsi="Times New Roman" w:cs="Times New Roman"/>
        </w:rPr>
      </w:pPr>
    </w:p>
    <w:p w14:paraId="2B50C90E" w14:textId="77777777" w:rsidR="00C1195A" w:rsidRPr="000E54A4" w:rsidRDefault="00C1195A" w:rsidP="00C1195A">
      <w:pPr>
        <w:spacing w:after="32" w:line="258" w:lineRule="auto"/>
        <w:ind w:right="36"/>
        <w:rPr>
          <w:rFonts w:ascii="Times New Roman" w:hAnsi="Times New Roman" w:cs="Times New Roman"/>
        </w:rPr>
      </w:pPr>
    </w:p>
    <w:p w14:paraId="24227FE4" w14:textId="5DFA4516" w:rsidR="00C1195A" w:rsidRPr="000E54A4" w:rsidRDefault="00C1195A" w:rsidP="00771D0C">
      <w:pPr>
        <w:pStyle w:val="Titre1"/>
        <w:ind w:right="44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" w:name="_Toc8291"/>
      <w:r w:rsidRPr="000E54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Outils utilisés </w:t>
      </w:r>
      <w:bookmarkStart w:id="3" w:name="_Toc8292"/>
      <w:bookmarkEnd w:id="2"/>
    </w:p>
    <w:p w14:paraId="141F99B9" w14:textId="08E1A741" w:rsidR="00771D0C" w:rsidRPr="000E54A4" w:rsidRDefault="00771D0C" w:rsidP="00771D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Discord</w:t>
      </w:r>
      <w:r w:rsidR="00987D66">
        <w:rPr>
          <w:rFonts w:ascii="Times New Roman" w:hAnsi="Times New Roman" w:cs="Times New Roman"/>
        </w:rPr>
        <w:t> : nous avions utilisé discord pour communiquer</w:t>
      </w:r>
    </w:p>
    <w:p w14:paraId="612FA192" w14:textId="168E2567" w:rsidR="00771D0C" w:rsidRPr="000E54A4" w:rsidRDefault="00771D0C" w:rsidP="00771D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GitHub</w:t>
      </w:r>
      <w:r w:rsidR="00987D66">
        <w:rPr>
          <w:rFonts w:ascii="Times New Roman" w:hAnsi="Times New Roman" w:cs="Times New Roman"/>
        </w:rPr>
        <w:t xml:space="preserve"> : nous avions utilisé GitHub pour partager nos codes </w:t>
      </w:r>
    </w:p>
    <w:p w14:paraId="1E27E465" w14:textId="3B9E457A" w:rsidR="00771D0C" w:rsidRPr="000E54A4" w:rsidRDefault="00771D0C" w:rsidP="00771D0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Dr</w:t>
      </w:r>
      <w:r w:rsidR="008703A0">
        <w:rPr>
          <w:rFonts w:ascii="Times New Roman" w:hAnsi="Times New Roman" w:cs="Times New Roman"/>
        </w:rPr>
        <w:t>aw</w:t>
      </w:r>
      <w:r w:rsidRPr="000E54A4">
        <w:rPr>
          <w:rFonts w:ascii="Times New Roman" w:hAnsi="Times New Roman" w:cs="Times New Roman"/>
        </w:rPr>
        <w:t>.io</w:t>
      </w:r>
      <w:r w:rsidR="00987D66">
        <w:rPr>
          <w:rFonts w:ascii="Times New Roman" w:hAnsi="Times New Roman" w:cs="Times New Roman"/>
        </w:rPr>
        <w:t xml:space="preserve"> : nous avions utilisé draw.io pour faire une map du campus</w:t>
      </w:r>
    </w:p>
    <w:p w14:paraId="58C061A3" w14:textId="1E22FC4A" w:rsidR="003C7D18" w:rsidRDefault="00771D0C" w:rsidP="000E54A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Visual studio</w:t>
      </w:r>
      <w:bookmarkEnd w:id="3"/>
      <w:r w:rsidR="00987D66">
        <w:rPr>
          <w:rFonts w:ascii="Times New Roman" w:hAnsi="Times New Roman" w:cs="Times New Roman"/>
        </w:rPr>
        <w:t> :</w:t>
      </w:r>
      <w:r w:rsidR="00612B7A">
        <w:rPr>
          <w:rFonts w:ascii="Times New Roman" w:hAnsi="Times New Roman" w:cs="Times New Roman"/>
        </w:rPr>
        <w:t xml:space="preserve"> </w:t>
      </w:r>
      <w:r w:rsidR="00987D66">
        <w:rPr>
          <w:rFonts w:ascii="Times New Roman" w:hAnsi="Times New Roman" w:cs="Times New Roman"/>
        </w:rPr>
        <w:t>c’est le logiciel que nous avions utilisé pour écrire nos différents codes</w:t>
      </w:r>
    </w:p>
    <w:p w14:paraId="05EF991D" w14:textId="77777777" w:rsidR="000E54A4" w:rsidRPr="000E54A4" w:rsidRDefault="000E54A4" w:rsidP="000E54A4">
      <w:pPr>
        <w:pStyle w:val="Paragraphedeliste"/>
        <w:ind w:left="715"/>
        <w:rPr>
          <w:rFonts w:ascii="Times New Roman" w:hAnsi="Times New Roman" w:cs="Times New Roman"/>
        </w:rPr>
      </w:pPr>
    </w:p>
    <w:p w14:paraId="10F6C504" w14:textId="0447CC38" w:rsidR="001073E4" w:rsidRPr="000E54A4" w:rsidRDefault="001073E4" w:rsidP="000E5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4A4">
        <w:rPr>
          <w:rFonts w:ascii="Times New Roman" w:hAnsi="Times New Roman" w:cs="Times New Roman"/>
          <w:b/>
          <w:bCs/>
          <w:sz w:val="28"/>
          <w:szCs w:val="28"/>
        </w:rPr>
        <w:t>Planification</w:t>
      </w:r>
    </w:p>
    <w:p w14:paraId="2357E6B1" w14:textId="77777777" w:rsidR="001073E4" w:rsidRPr="000E54A4" w:rsidRDefault="001073E4" w:rsidP="00ED03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975DD2" w14:textId="5C0353E5" w:rsidR="00617782" w:rsidRPr="00612B7A" w:rsidRDefault="001073E4" w:rsidP="00617782">
      <w:pPr>
        <w:spacing w:line="360" w:lineRule="auto"/>
        <w:jc w:val="both"/>
        <w:rPr>
          <w:rFonts w:ascii="Cavolini" w:hAnsi="Cavolini" w:cs="Cavolini"/>
          <w:b/>
          <w:bCs/>
        </w:rPr>
      </w:pPr>
      <w:r w:rsidRPr="00EB050B">
        <w:rPr>
          <w:rFonts w:ascii="Cavolini" w:hAnsi="Cavolini" w:cs="Cavolini"/>
          <w:b/>
          <w:bCs/>
          <w:noProof/>
        </w:rPr>
        <w:drawing>
          <wp:inline distT="0" distB="0" distL="0" distR="0" wp14:anchorId="7C7614C8" wp14:editId="55B42281">
            <wp:extent cx="5486400" cy="3200400"/>
            <wp:effectExtent l="95250" t="76200" r="114300" b="114300"/>
            <wp:docPr id="207037723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617782" w:rsidRPr="00612B7A" w:rsidSect="00612B7A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7494" w14:textId="77777777" w:rsidR="00543438" w:rsidRDefault="00543438" w:rsidP="000E54A4">
      <w:pPr>
        <w:spacing w:after="0" w:line="240" w:lineRule="auto"/>
      </w:pPr>
      <w:r>
        <w:separator/>
      </w:r>
    </w:p>
  </w:endnote>
  <w:endnote w:type="continuationSeparator" w:id="0">
    <w:p w14:paraId="37750529" w14:textId="77777777" w:rsidR="00543438" w:rsidRDefault="00543438" w:rsidP="000E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248027"/>
      <w:docPartObj>
        <w:docPartGallery w:val="Page Numbers (Bottom of Page)"/>
        <w:docPartUnique/>
      </w:docPartObj>
    </w:sdtPr>
    <w:sdtContent>
      <w:p w14:paraId="627F7935" w14:textId="0AD14E1E" w:rsidR="00612B7A" w:rsidRDefault="00612B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0BDBB" w14:textId="7E5A1FB6" w:rsidR="00612B7A" w:rsidRDefault="00612B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3654616"/>
      <w:docPartObj>
        <w:docPartGallery w:val="Page Numbers (Bottom of Page)"/>
        <w:docPartUnique/>
      </w:docPartObj>
    </w:sdtPr>
    <w:sdtContent>
      <w:p w14:paraId="2FE72EE3" w14:textId="5E524F8A" w:rsidR="00612B7A" w:rsidRDefault="00612B7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56F43F" wp14:editId="6B6D04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124668789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7780889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3342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59410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4F28C" w14:textId="77777777" w:rsidR="00612B7A" w:rsidRDefault="00612B7A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56F43F" id="Groupe 5" o:spid="_x0000_s1027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IMBPynwAgAAJAsA&#10;AA4AAAAAAAAAAAAAAAAALgIAAGRycy9lMm9Eb2MueG1sUEsBAi0AFAAGAAgAAAAhAJL0wv3bAAAA&#10;AwEAAA8AAAAAAAAAAAAAAAAASgUAAGRycy9kb3ducmV2LnhtbFBLBQYAAAAABAAEAPMAAABSBgAA&#10;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" strokecolor="#737373">
                    <v:textbox>
                      <w:txbxContent>
                        <w:p w14:paraId="47E4F28C" w14:textId="77777777" w:rsidR="00612B7A" w:rsidRDefault="00612B7A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1FD9A" w14:textId="77777777" w:rsidR="00543438" w:rsidRDefault="00543438" w:rsidP="000E54A4">
      <w:pPr>
        <w:spacing w:after="0" w:line="240" w:lineRule="auto"/>
      </w:pPr>
      <w:r>
        <w:separator/>
      </w:r>
    </w:p>
  </w:footnote>
  <w:footnote w:type="continuationSeparator" w:id="0">
    <w:p w14:paraId="44E5F873" w14:textId="77777777" w:rsidR="00543438" w:rsidRDefault="00543438" w:rsidP="000E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790"/>
    <w:multiLevelType w:val="hybridMultilevel"/>
    <w:tmpl w:val="73DAE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FA8"/>
    <w:multiLevelType w:val="hybridMultilevel"/>
    <w:tmpl w:val="9C7E3C76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E230192"/>
    <w:multiLevelType w:val="hybridMultilevel"/>
    <w:tmpl w:val="D6F27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5C2A"/>
    <w:multiLevelType w:val="hybridMultilevel"/>
    <w:tmpl w:val="E70E8736"/>
    <w:lvl w:ilvl="0" w:tplc="C36C92A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698FC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07CF8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6C10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EC65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18C30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8805E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9F46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E30D0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55721C"/>
    <w:multiLevelType w:val="hybridMultilevel"/>
    <w:tmpl w:val="EC12F7BE"/>
    <w:lvl w:ilvl="0" w:tplc="EF86A032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B612A6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E2CCC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2C30E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A289E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4E2C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674E8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628C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2800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6066509">
    <w:abstractNumId w:val="3"/>
  </w:num>
  <w:num w:numId="2" w16cid:durableId="566186914">
    <w:abstractNumId w:val="4"/>
  </w:num>
  <w:num w:numId="3" w16cid:durableId="1257517145">
    <w:abstractNumId w:val="0"/>
  </w:num>
  <w:num w:numId="4" w16cid:durableId="52167734">
    <w:abstractNumId w:val="2"/>
  </w:num>
  <w:num w:numId="5" w16cid:durableId="46774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2E"/>
    <w:rsid w:val="000E54A4"/>
    <w:rsid w:val="001073E4"/>
    <w:rsid w:val="00110449"/>
    <w:rsid w:val="001468D6"/>
    <w:rsid w:val="00171C04"/>
    <w:rsid w:val="001E2260"/>
    <w:rsid w:val="00333EEE"/>
    <w:rsid w:val="003A49F6"/>
    <w:rsid w:val="003C7D18"/>
    <w:rsid w:val="00463A2E"/>
    <w:rsid w:val="0049256D"/>
    <w:rsid w:val="005019BD"/>
    <w:rsid w:val="00543438"/>
    <w:rsid w:val="0059238F"/>
    <w:rsid w:val="00612B7A"/>
    <w:rsid w:val="00617782"/>
    <w:rsid w:val="00771D0C"/>
    <w:rsid w:val="007F26F9"/>
    <w:rsid w:val="008703A0"/>
    <w:rsid w:val="008907E7"/>
    <w:rsid w:val="00987D66"/>
    <w:rsid w:val="00A16476"/>
    <w:rsid w:val="00AF4B80"/>
    <w:rsid w:val="00B41269"/>
    <w:rsid w:val="00C1195A"/>
    <w:rsid w:val="00D35000"/>
    <w:rsid w:val="00D74DEA"/>
    <w:rsid w:val="00D932E5"/>
    <w:rsid w:val="00EB050B"/>
    <w:rsid w:val="00ED03EE"/>
    <w:rsid w:val="00F06A8D"/>
    <w:rsid w:val="00F2705A"/>
    <w:rsid w:val="00F64E27"/>
    <w:rsid w:val="00F6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97A8"/>
  <w15:chartTrackingRefBased/>
  <w15:docId w15:val="{DD09F5DD-02C1-4A26-B63F-466314C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3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3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3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rsid w:val="00463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63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63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3A2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A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3A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3A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3A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3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3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3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3A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63A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3A2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A2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3A2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D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EB0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1Clair-Accentuation4">
    <w:name w:val="Grid Table 1 Light Accent 4"/>
    <w:basedOn w:val="TableauNormal"/>
    <w:uiPriority w:val="46"/>
    <w:rsid w:val="00EB050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0E54A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3-Accentuation4">
    <w:name w:val="Grid Table 3 Accent 4"/>
    <w:basedOn w:val="TableauNormal"/>
    <w:uiPriority w:val="48"/>
    <w:rsid w:val="000E54A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E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4A4"/>
  </w:style>
  <w:style w:type="paragraph" w:styleId="Pieddepage">
    <w:name w:val="footer"/>
    <w:basedOn w:val="Normal"/>
    <w:link w:val="PieddepageCar"/>
    <w:uiPriority w:val="99"/>
    <w:unhideWhenUsed/>
    <w:rsid w:val="000E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040DD-B3D8-461A-9949-3701F920F66C}" type="doc">
      <dgm:prSet loTypeId="urn:microsoft.com/office/officeart/2005/8/layout/chevron2" loCatId="process" qsTypeId="urn:microsoft.com/office/officeart/2005/8/quickstyle/3d1" qsCatId="3D" csTypeId="urn:microsoft.com/office/officeart/2005/8/colors/accent4_3" csCatId="accent4" phldr="1"/>
      <dgm:spPr/>
      <dgm:t>
        <a:bodyPr/>
        <a:lstStyle/>
        <a:p>
          <a:endParaRPr lang="fr-FR"/>
        </a:p>
      </dgm:t>
    </dgm:pt>
    <dgm:pt modelId="{E5A50174-EC62-40F4-ADC9-E03DDD7190B8}">
      <dgm:prSet phldrT="[Texte]"/>
      <dgm:spPr/>
      <dgm:t>
        <a:bodyPr/>
        <a:lstStyle/>
        <a:p>
          <a:r>
            <a:rPr lang="fr-FR"/>
            <a:t>Etape1</a:t>
          </a:r>
        </a:p>
      </dgm:t>
    </dgm:pt>
    <dgm:pt modelId="{35B2C2FE-5336-468C-969A-5B8985BEA64B}" type="parTrans" cxnId="{C2E7D788-66BC-4085-9EFF-B02110EB4D31}">
      <dgm:prSet/>
      <dgm:spPr/>
      <dgm:t>
        <a:bodyPr/>
        <a:lstStyle/>
        <a:p>
          <a:endParaRPr lang="fr-FR"/>
        </a:p>
      </dgm:t>
    </dgm:pt>
    <dgm:pt modelId="{4AE16C23-860C-4D6F-A5E4-71C102004D9E}" type="sibTrans" cxnId="{C2E7D788-66BC-4085-9EFF-B02110EB4D31}">
      <dgm:prSet/>
      <dgm:spPr/>
      <dgm:t>
        <a:bodyPr/>
        <a:lstStyle/>
        <a:p>
          <a:endParaRPr lang="fr-FR"/>
        </a:p>
      </dgm:t>
    </dgm:pt>
    <dgm:pt modelId="{322A55C8-CE78-49A6-BD82-AC6035E6F7D7}">
      <dgm:prSet phldrT="[Texte]" custT="1"/>
      <dgm:spPr/>
      <dgm:t>
        <a:bodyPr/>
        <a:lstStyle/>
        <a:p>
          <a:r>
            <a:rPr lang="fr-FR" sz="1400" b="0">
              <a:latin typeface="Times New Roman" panose="02020603050405020304" pitchFamily="18" charset="0"/>
              <a:cs typeface="Times New Roman" panose="02020603050405020304" pitchFamily="18" charset="0"/>
            </a:rPr>
            <a:t>Analyses des besoins</a:t>
          </a:r>
        </a:p>
      </dgm:t>
    </dgm:pt>
    <dgm:pt modelId="{C603E9C4-05EF-4917-9566-3238457302C5}" type="parTrans" cxnId="{67A7082C-7AC2-45F9-9479-37A1347A515E}">
      <dgm:prSet/>
      <dgm:spPr/>
      <dgm:t>
        <a:bodyPr/>
        <a:lstStyle/>
        <a:p>
          <a:endParaRPr lang="fr-FR"/>
        </a:p>
      </dgm:t>
    </dgm:pt>
    <dgm:pt modelId="{C6D2F743-67BE-42B2-94FD-65B5E5710B38}" type="sibTrans" cxnId="{67A7082C-7AC2-45F9-9479-37A1347A515E}">
      <dgm:prSet/>
      <dgm:spPr/>
      <dgm:t>
        <a:bodyPr/>
        <a:lstStyle/>
        <a:p>
          <a:endParaRPr lang="fr-FR"/>
        </a:p>
      </dgm:t>
    </dgm:pt>
    <dgm:pt modelId="{1F5BA7BB-C485-4276-9E9C-64CD807B1BD0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Etudes des outils a utiliser</a:t>
          </a:r>
        </a:p>
      </dgm:t>
    </dgm:pt>
    <dgm:pt modelId="{68A7A99E-F0B0-44E9-980A-C5B5F3E6F396}" type="parTrans" cxnId="{369D931B-FC45-451B-8FC2-629A1A2745FA}">
      <dgm:prSet/>
      <dgm:spPr/>
      <dgm:t>
        <a:bodyPr/>
        <a:lstStyle/>
        <a:p>
          <a:endParaRPr lang="fr-FR"/>
        </a:p>
      </dgm:t>
    </dgm:pt>
    <dgm:pt modelId="{B5F8AB79-423B-478F-8454-7B8EFDA8945E}" type="sibTrans" cxnId="{369D931B-FC45-451B-8FC2-629A1A2745FA}">
      <dgm:prSet/>
      <dgm:spPr/>
      <dgm:t>
        <a:bodyPr/>
        <a:lstStyle/>
        <a:p>
          <a:endParaRPr lang="fr-FR"/>
        </a:p>
      </dgm:t>
    </dgm:pt>
    <dgm:pt modelId="{9A2F7A32-762F-4AA0-A6EB-4ED6E02F937C}">
      <dgm:prSet phldrT="[Texte]"/>
      <dgm:spPr/>
      <dgm:t>
        <a:bodyPr/>
        <a:lstStyle/>
        <a:p>
          <a:r>
            <a:rPr lang="fr-FR"/>
            <a:t>Etape 2</a:t>
          </a:r>
        </a:p>
      </dgm:t>
    </dgm:pt>
    <dgm:pt modelId="{017AB9F8-3C75-4A04-8197-84DDEFC3AB85}" type="parTrans" cxnId="{0277C846-86A5-427C-8305-9657DC7E6805}">
      <dgm:prSet/>
      <dgm:spPr/>
      <dgm:t>
        <a:bodyPr/>
        <a:lstStyle/>
        <a:p>
          <a:endParaRPr lang="fr-FR"/>
        </a:p>
      </dgm:t>
    </dgm:pt>
    <dgm:pt modelId="{ACC015F1-E590-47DF-A85A-3A80FE0873B5}" type="sibTrans" cxnId="{0277C846-86A5-427C-8305-9657DC7E6805}">
      <dgm:prSet/>
      <dgm:spPr/>
      <dgm:t>
        <a:bodyPr/>
        <a:lstStyle/>
        <a:p>
          <a:endParaRPr lang="fr-FR"/>
        </a:p>
      </dgm:t>
    </dgm:pt>
    <dgm:pt modelId="{66DC0E75-96E4-4C1E-AEFF-2ACAD70F1015}">
      <dgm:prSet phldrT="[Texte]" custT="1"/>
      <dgm:spPr/>
      <dgm:t>
        <a:bodyPr/>
        <a:lstStyle/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Creation de la maquette</a:t>
          </a:r>
        </a:p>
      </dgm:t>
    </dgm:pt>
    <dgm:pt modelId="{388D4B20-A871-4730-A72E-36492211C4DD}" type="parTrans" cxnId="{5715C4ED-D93A-4E1A-B348-9A88EAC4A7D9}">
      <dgm:prSet/>
      <dgm:spPr/>
      <dgm:t>
        <a:bodyPr/>
        <a:lstStyle/>
        <a:p>
          <a:endParaRPr lang="fr-FR"/>
        </a:p>
      </dgm:t>
    </dgm:pt>
    <dgm:pt modelId="{7BCE2576-F8DA-4927-B7D7-3C003439CBAB}" type="sibTrans" cxnId="{5715C4ED-D93A-4E1A-B348-9A88EAC4A7D9}">
      <dgm:prSet/>
      <dgm:spPr/>
      <dgm:t>
        <a:bodyPr/>
        <a:lstStyle/>
        <a:p>
          <a:endParaRPr lang="fr-FR"/>
        </a:p>
      </dgm:t>
    </dgm:pt>
    <dgm:pt modelId="{5150DD88-1D04-4DF0-A7C6-76B86608178B}">
      <dgm:prSet phldrT="[Texte]" custT="1"/>
      <dgm:spPr/>
      <dgm:t>
        <a:bodyPr/>
        <a:lstStyle/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Mise en place du site web</a:t>
          </a:r>
        </a:p>
      </dgm:t>
    </dgm:pt>
    <dgm:pt modelId="{BE31336B-04DF-4396-A5EB-EA65656FA3FF}" type="parTrans" cxnId="{5689E815-EB0D-430A-81F5-E3D7A81231E6}">
      <dgm:prSet/>
      <dgm:spPr/>
      <dgm:t>
        <a:bodyPr/>
        <a:lstStyle/>
        <a:p>
          <a:endParaRPr lang="fr-FR"/>
        </a:p>
      </dgm:t>
    </dgm:pt>
    <dgm:pt modelId="{54E5E7D2-3ED8-4AC1-A3DC-8DC5C84F2B11}" type="sibTrans" cxnId="{5689E815-EB0D-430A-81F5-E3D7A81231E6}">
      <dgm:prSet/>
      <dgm:spPr/>
      <dgm:t>
        <a:bodyPr/>
        <a:lstStyle/>
        <a:p>
          <a:endParaRPr lang="fr-FR"/>
        </a:p>
      </dgm:t>
    </dgm:pt>
    <dgm:pt modelId="{4705D730-6002-4CC4-B81E-FFC8A100475D}">
      <dgm:prSet phldrT="[Texte]"/>
      <dgm:spPr/>
      <dgm:t>
        <a:bodyPr/>
        <a:lstStyle/>
        <a:p>
          <a:r>
            <a:rPr lang="fr-FR"/>
            <a:t>Etape 3</a:t>
          </a:r>
        </a:p>
      </dgm:t>
    </dgm:pt>
    <dgm:pt modelId="{C8FC02E7-1D0C-4DAD-B459-6BFF41C2EAFF}" type="parTrans" cxnId="{8A106E09-9041-4126-915A-2411B4F8D46A}">
      <dgm:prSet/>
      <dgm:spPr/>
      <dgm:t>
        <a:bodyPr/>
        <a:lstStyle/>
        <a:p>
          <a:endParaRPr lang="fr-FR"/>
        </a:p>
      </dgm:t>
    </dgm:pt>
    <dgm:pt modelId="{D75ADDA4-A6C2-4CF4-987E-0747CBBCD1A4}" type="sibTrans" cxnId="{8A106E09-9041-4126-915A-2411B4F8D46A}">
      <dgm:prSet/>
      <dgm:spPr/>
      <dgm:t>
        <a:bodyPr/>
        <a:lstStyle/>
        <a:p>
          <a:endParaRPr lang="fr-FR"/>
        </a:p>
      </dgm:t>
    </dgm:pt>
    <dgm:pt modelId="{E9848708-2A0B-4529-A369-536384E2B798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Montages</a:t>
          </a:r>
          <a:r>
            <a:rPr lang="fr-FR" sz="22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vidéos</a:t>
          </a:r>
        </a:p>
      </dgm:t>
    </dgm:pt>
    <dgm:pt modelId="{8E2C4213-BE84-4AEA-AFC9-01D35B8AF935}" type="parTrans" cxnId="{332869DB-AA20-48C6-8B80-B1A951534838}">
      <dgm:prSet/>
      <dgm:spPr/>
      <dgm:t>
        <a:bodyPr/>
        <a:lstStyle/>
        <a:p>
          <a:endParaRPr lang="fr-FR"/>
        </a:p>
      </dgm:t>
    </dgm:pt>
    <dgm:pt modelId="{9D5F81C0-247F-4455-AC9F-FE50152769DC}" type="sibTrans" cxnId="{332869DB-AA20-48C6-8B80-B1A951534838}">
      <dgm:prSet/>
      <dgm:spPr/>
      <dgm:t>
        <a:bodyPr/>
        <a:lstStyle/>
        <a:p>
          <a:endParaRPr lang="fr-FR"/>
        </a:p>
      </dgm:t>
    </dgm:pt>
    <dgm:pt modelId="{125667AF-E806-462E-BBFD-CF66007B8C69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PowerPoint</a:t>
          </a:r>
        </a:p>
      </dgm:t>
    </dgm:pt>
    <dgm:pt modelId="{47019C0F-EF2B-4E60-A6F7-A23259712104}" type="parTrans" cxnId="{78B811C8-1E31-4536-970D-BBB717C80219}">
      <dgm:prSet/>
      <dgm:spPr/>
      <dgm:t>
        <a:bodyPr/>
        <a:lstStyle/>
        <a:p>
          <a:endParaRPr lang="fr-FR"/>
        </a:p>
      </dgm:t>
    </dgm:pt>
    <dgm:pt modelId="{B6D87EB8-5764-4B59-874F-E49D3E915320}" type="sibTrans" cxnId="{78B811C8-1E31-4536-970D-BBB717C80219}">
      <dgm:prSet/>
      <dgm:spPr/>
      <dgm:t>
        <a:bodyPr/>
        <a:lstStyle/>
        <a:p>
          <a:endParaRPr lang="fr-FR"/>
        </a:p>
      </dgm:t>
    </dgm:pt>
    <dgm:pt modelId="{C7337E87-3354-434D-9C1E-58A98DED4E7D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Creation du logo</a:t>
          </a:r>
        </a:p>
      </dgm:t>
    </dgm:pt>
    <dgm:pt modelId="{8E3F665F-826D-4937-9B4E-0C2FA59FCF4C}" type="parTrans" cxnId="{E9B37F3E-562A-42BC-851A-749D01DDF2BD}">
      <dgm:prSet/>
      <dgm:spPr/>
      <dgm:t>
        <a:bodyPr/>
        <a:lstStyle/>
        <a:p>
          <a:endParaRPr lang="fr-FR"/>
        </a:p>
      </dgm:t>
    </dgm:pt>
    <dgm:pt modelId="{FFD37D47-2CE1-4956-9623-39B668328FBF}" type="sibTrans" cxnId="{E9B37F3E-562A-42BC-851A-749D01DDF2BD}">
      <dgm:prSet/>
      <dgm:spPr/>
      <dgm:t>
        <a:bodyPr/>
        <a:lstStyle/>
        <a:p>
          <a:endParaRPr lang="fr-FR"/>
        </a:p>
      </dgm:t>
    </dgm:pt>
    <dgm:pt modelId="{80EA1973-7CDA-4644-8316-CE9356E6BB26}" type="pres">
      <dgm:prSet presAssocID="{FD4040DD-B3D8-461A-9949-3701F920F66C}" presName="linearFlow" presStyleCnt="0">
        <dgm:presLayoutVars>
          <dgm:dir/>
          <dgm:animLvl val="lvl"/>
          <dgm:resizeHandles val="exact"/>
        </dgm:presLayoutVars>
      </dgm:prSet>
      <dgm:spPr/>
    </dgm:pt>
    <dgm:pt modelId="{E8CBF7B4-9F99-49E8-8CA2-8CE64FD4DA06}" type="pres">
      <dgm:prSet presAssocID="{E5A50174-EC62-40F4-ADC9-E03DDD7190B8}" presName="composite" presStyleCnt="0"/>
      <dgm:spPr/>
    </dgm:pt>
    <dgm:pt modelId="{640D8284-CF71-48AC-8D8B-1B8960F595C2}" type="pres">
      <dgm:prSet presAssocID="{E5A50174-EC62-40F4-ADC9-E03DDD7190B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FA9B266-F2A9-4D11-81E3-2A2EAED79EF0}" type="pres">
      <dgm:prSet presAssocID="{E5A50174-EC62-40F4-ADC9-E03DDD7190B8}" presName="descendantText" presStyleLbl="alignAcc1" presStyleIdx="0" presStyleCnt="3">
        <dgm:presLayoutVars>
          <dgm:bulletEnabled val="1"/>
        </dgm:presLayoutVars>
      </dgm:prSet>
      <dgm:spPr/>
    </dgm:pt>
    <dgm:pt modelId="{D05DDCD6-55C4-455A-9EDF-0933777EA799}" type="pres">
      <dgm:prSet presAssocID="{4AE16C23-860C-4D6F-A5E4-71C102004D9E}" presName="sp" presStyleCnt="0"/>
      <dgm:spPr/>
    </dgm:pt>
    <dgm:pt modelId="{9C5830BE-3539-44D2-9026-B1FFE75FDCFD}" type="pres">
      <dgm:prSet presAssocID="{9A2F7A32-762F-4AA0-A6EB-4ED6E02F937C}" presName="composite" presStyleCnt="0"/>
      <dgm:spPr/>
    </dgm:pt>
    <dgm:pt modelId="{E4F25938-0C9C-4E58-A6F2-F26666B4AA7F}" type="pres">
      <dgm:prSet presAssocID="{9A2F7A32-762F-4AA0-A6EB-4ED6E02F937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5D7F7BC9-72C7-4C9D-B0D3-B6F612C09454}" type="pres">
      <dgm:prSet presAssocID="{9A2F7A32-762F-4AA0-A6EB-4ED6E02F937C}" presName="descendantText" presStyleLbl="alignAcc1" presStyleIdx="1" presStyleCnt="3">
        <dgm:presLayoutVars>
          <dgm:bulletEnabled val="1"/>
        </dgm:presLayoutVars>
      </dgm:prSet>
      <dgm:spPr/>
    </dgm:pt>
    <dgm:pt modelId="{7106E1CE-A69D-4172-BAE6-4D88B2E7C8B6}" type="pres">
      <dgm:prSet presAssocID="{ACC015F1-E590-47DF-A85A-3A80FE0873B5}" presName="sp" presStyleCnt="0"/>
      <dgm:spPr/>
    </dgm:pt>
    <dgm:pt modelId="{BEBA80C9-ACA1-417F-B47F-D8DE40667A48}" type="pres">
      <dgm:prSet presAssocID="{4705D730-6002-4CC4-B81E-FFC8A100475D}" presName="composite" presStyleCnt="0"/>
      <dgm:spPr/>
    </dgm:pt>
    <dgm:pt modelId="{4AE8D57E-592D-4477-8D75-0F487B8209CE}" type="pres">
      <dgm:prSet presAssocID="{4705D730-6002-4CC4-B81E-FFC8A100475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AD56D2D-4E64-42B5-8DCD-BF90579FC31F}" type="pres">
      <dgm:prSet presAssocID="{4705D730-6002-4CC4-B81E-FFC8A100475D}" presName="descendantText" presStyleLbl="alignAcc1" presStyleIdx="2" presStyleCnt="3" custLinFactNeighborX="0" custLinFactNeighborY="2930">
        <dgm:presLayoutVars>
          <dgm:bulletEnabled val="1"/>
        </dgm:presLayoutVars>
      </dgm:prSet>
      <dgm:spPr/>
    </dgm:pt>
  </dgm:ptLst>
  <dgm:cxnLst>
    <dgm:cxn modelId="{59E8A006-1960-4817-B466-3B815B6F5DD7}" type="presOf" srcId="{5150DD88-1D04-4DF0-A7C6-76B86608178B}" destId="{5D7F7BC9-72C7-4C9D-B0D3-B6F612C09454}" srcOrd="0" destOrd="1" presId="urn:microsoft.com/office/officeart/2005/8/layout/chevron2"/>
    <dgm:cxn modelId="{8A106E09-9041-4126-915A-2411B4F8D46A}" srcId="{FD4040DD-B3D8-461A-9949-3701F920F66C}" destId="{4705D730-6002-4CC4-B81E-FFC8A100475D}" srcOrd="2" destOrd="0" parTransId="{C8FC02E7-1D0C-4DAD-B459-6BFF41C2EAFF}" sibTransId="{D75ADDA4-A6C2-4CF4-987E-0747CBBCD1A4}"/>
    <dgm:cxn modelId="{5689E815-EB0D-430A-81F5-E3D7A81231E6}" srcId="{9A2F7A32-762F-4AA0-A6EB-4ED6E02F937C}" destId="{5150DD88-1D04-4DF0-A7C6-76B86608178B}" srcOrd="1" destOrd="0" parTransId="{BE31336B-04DF-4396-A5EB-EA65656FA3FF}" sibTransId="{54E5E7D2-3ED8-4AC1-A3DC-8DC5C84F2B11}"/>
    <dgm:cxn modelId="{369D931B-FC45-451B-8FC2-629A1A2745FA}" srcId="{E5A50174-EC62-40F4-ADC9-E03DDD7190B8}" destId="{1F5BA7BB-C485-4276-9E9C-64CD807B1BD0}" srcOrd="1" destOrd="0" parTransId="{68A7A99E-F0B0-44E9-980A-C5B5F3E6F396}" sibTransId="{B5F8AB79-423B-478F-8454-7B8EFDA8945E}"/>
    <dgm:cxn modelId="{D441D321-DC33-4034-B3F4-C996C0EEAD88}" type="presOf" srcId="{1F5BA7BB-C485-4276-9E9C-64CD807B1BD0}" destId="{FFA9B266-F2A9-4D11-81E3-2A2EAED79EF0}" srcOrd="0" destOrd="1" presId="urn:microsoft.com/office/officeart/2005/8/layout/chevron2"/>
    <dgm:cxn modelId="{67A7082C-7AC2-45F9-9479-37A1347A515E}" srcId="{E5A50174-EC62-40F4-ADC9-E03DDD7190B8}" destId="{322A55C8-CE78-49A6-BD82-AC6035E6F7D7}" srcOrd="0" destOrd="0" parTransId="{C603E9C4-05EF-4917-9566-3238457302C5}" sibTransId="{C6D2F743-67BE-42B2-94FD-65B5E5710B38}"/>
    <dgm:cxn modelId="{5274C530-8A84-4CEF-A5DD-A088E3EB74B3}" type="presOf" srcId="{C7337E87-3354-434D-9C1E-58A98DED4E7D}" destId="{FFA9B266-F2A9-4D11-81E3-2A2EAED79EF0}" srcOrd="0" destOrd="2" presId="urn:microsoft.com/office/officeart/2005/8/layout/chevron2"/>
    <dgm:cxn modelId="{E9B37F3E-562A-42BC-851A-749D01DDF2BD}" srcId="{E5A50174-EC62-40F4-ADC9-E03DDD7190B8}" destId="{C7337E87-3354-434D-9C1E-58A98DED4E7D}" srcOrd="2" destOrd="0" parTransId="{8E3F665F-826D-4937-9B4E-0C2FA59FCF4C}" sibTransId="{FFD37D47-2CE1-4956-9623-39B668328FBF}"/>
    <dgm:cxn modelId="{B547E55C-1878-4171-868A-276123D46647}" type="presOf" srcId="{4705D730-6002-4CC4-B81E-FFC8A100475D}" destId="{4AE8D57E-592D-4477-8D75-0F487B8209CE}" srcOrd="0" destOrd="0" presId="urn:microsoft.com/office/officeart/2005/8/layout/chevron2"/>
    <dgm:cxn modelId="{0277C846-86A5-427C-8305-9657DC7E6805}" srcId="{FD4040DD-B3D8-461A-9949-3701F920F66C}" destId="{9A2F7A32-762F-4AA0-A6EB-4ED6E02F937C}" srcOrd="1" destOrd="0" parTransId="{017AB9F8-3C75-4A04-8197-84DDEFC3AB85}" sibTransId="{ACC015F1-E590-47DF-A85A-3A80FE0873B5}"/>
    <dgm:cxn modelId="{61052A52-D9E7-47AD-9EF0-0F139629C03E}" type="presOf" srcId="{66DC0E75-96E4-4C1E-AEFF-2ACAD70F1015}" destId="{5D7F7BC9-72C7-4C9D-B0D3-B6F612C09454}" srcOrd="0" destOrd="0" presId="urn:microsoft.com/office/officeart/2005/8/layout/chevron2"/>
    <dgm:cxn modelId="{1D5DFA52-E20C-4332-A8EE-EC96B7ACFEA5}" type="presOf" srcId="{125667AF-E806-462E-BBFD-CF66007B8C69}" destId="{DAD56D2D-4E64-42B5-8DCD-BF90579FC31F}" srcOrd="0" destOrd="1" presId="urn:microsoft.com/office/officeart/2005/8/layout/chevron2"/>
    <dgm:cxn modelId="{9A8C7D74-EFE4-4929-BB67-49A38CFEF3C7}" type="presOf" srcId="{9A2F7A32-762F-4AA0-A6EB-4ED6E02F937C}" destId="{E4F25938-0C9C-4E58-A6F2-F26666B4AA7F}" srcOrd="0" destOrd="0" presId="urn:microsoft.com/office/officeart/2005/8/layout/chevron2"/>
    <dgm:cxn modelId="{AFB69056-28C8-435E-9452-4506BDBFB5CC}" type="presOf" srcId="{E5A50174-EC62-40F4-ADC9-E03DDD7190B8}" destId="{640D8284-CF71-48AC-8D8B-1B8960F595C2}" srcOrd="0" destOrd="0" presId="urn:microsoft.com/office/officeart/2005/8/layout/chevron2"/>
    <dgm:cxn modelId="{BBCF3F57-450E-42E2-A35D-16E063743A4A}" type="presOf" srcId="{E9848708-2A0B-4529-A369-536384E2B798}" destId="{DAD56D2D-4E64-42B5-8DCD-BF90579FC31F}" srcOrd="0" destOrd="0" presId="urn:microsoft.com/office/officeart/2005/8/layout/chevron2"/>
    <dgm:cxn modelId="{DD52C781-CF9D-4705-B723-F3100A768F22}" type="presOf" srcId="{322A55C8-CE78-49A6-BD82-AC6035E6F7D7}" destId="{FFA9B266-F2A9-4D11-81E3-2A2EAED79EF0}" srcOrd="0" destOrd="0" presId="urn:microsoft.com/office/officeart/2005/8/layout/chevron2"/>
    <dgm:cxn modelId="{C2E7D788-66BC-4085-9EFF-B02110EB4D31}" srcId="{FD4040DD-B3D8-461A-9949-3701F920F66C}" destId="{E5A50174-EC62-40F4-ADC9-E03DDD7190B8}" srcOrd="0" destOrd="0" parTransId="{35B2C2FE-5336-468C-969A-5B8985BEA64B}" sibTransId="{4AE16C23-860C-4D6F-A5E4-71C102004D9E}"/>
    <dgm:cxn modelId="{76E6C1A4-220F-4BF7-8FA5-009B40FA5310}" type="presOf" srcId="{FD4040DD-B3D8-461A-9949-3701F920F66C}" destId="{80EA1973-7CDA-4644-8316-CE9356E6BB26}" srcOrd="0" destOrd="0" presId="urn:microsoft.com/office/officeart/2005/8/layout/chevron2"/>
    <dgm:cxn modelId="{78B811C8-1E31-4536-970D-BBB717C80219}" srcId="{4705D730-6002-4CC4-B81E-FFC8A100475D}" destId="{125667AF-E806-462E-BBFD-CF66007B8C69}" srcOrd="1" destOrd="0" parTransId="{47019C0F-EF2B-4E60-A6F7-A23259712104}" sibTransId="{B6D87EB8-5764-4B59-874F-E49D3E915320}"/>
    <dgm:cxn modelId="{332869DB-AA20-48C6-8B80-B1A951534838}" srcId="{4705D730-6002-4CC4-B81E-FFC8A100475D}" destId="{E9848708-2A0B-4529-A369-536384E2B798}" srcOrd="0" destOrd="0" parTransId="{8E2C4213-BE84-4AEA-AFC9-01D35B8AF935}" sibTransId="{9D5F81C0-247F-4455-AC9F-FE50152769DC}"/>
    <dgm:cxn modelId="{5715C4ED-D93A-4E1A-B348-9A88EAC4A7D9}" srcId="{9A2F7A32-762F-4AA0-A6EB-4ED6E02F937C}" destId="{66DC0E75-96E4-4C1E-AEFF-2ACAD70F1015}" srcOrd="0" destOrd="0" parTransId="{388D4B20-A871-4730-A72E-36492211C4DD}" sibTransId="{7BCE2576-F8DA-4927-B7D7-3C003439CBAB}"/>
    <dgm:cxn modelId="{D6EC503D-BCF6-4F44-B663-8B7A731D20B7}" type="presParOf" srcId="{80EA1973-7CDA-4644-8316-CE9356E6BB26}" destId="{E8CBF7B4-9F99-49E8-8CA2-8CE64FD4DA06}" srcOrd="0" destOrd="0" presId="urn:microsoft.com/office/officeart/2005/8/layout/chevron2"/>
    <dgm:cxn modelId="{25E45FF3-0388-4C87-8AAF-D87CABCF9381}" type="presParOf" srcId="{E8CBF7B4-9F99-49E8-8CA2-8CE64FD4DA06}" destId="{640D8284-CF71-48AC-8D8B-1B8960F595C2}" srcOrd="0" destOrd="0" presId="urn:microsoft.com/office/officeart/2005/8/layout/chevron2"/>
    <dgm:cxn modelId="{08068837-CB9F-41A2-A1CA-C606721BF7D7}" type="presParOf" srcId="{E8CBF7B4-9F99-49E8-8CA2-8CE64FD4DA06}" destId="{FFA9B266-F2A9-4D11-81E3-2A2EAED79EF0}" srcOrd="1" destOrd="0" presId="urn:microsoft.com/office/officeart/2005/8/layout/chevron2"/>
    <dgm:cxn modelId="{2B26C7F6-5173-44DE-A0EB-4B36833C4103}" type="presParOf" srcId="{80EA1973-7CDA-4644-8316-CE9356E6BB26}" destId="{D05DDCD6-55C4-455A-9EDF-0933777EA799}" srcOrd="1" destOrd="0" presId="urn:microsoft.com/office/officeart/2005/8/layout/chevron2"/>
    <dgm:cxn modelId="{4D97DA8E-98FA-42D4-BA45-F374FBBB489C}" type="presParOf" srcId="{80EA1973-7CDA-4644-8316-CE9356E6BB26}" destId="{9C5830BE-3539-44D2-9026-B1FFE75FDCFD}" srcOrd="2" destOrd="0" presId="urn:microsoft.com/office/officeart/2005/8/layout/chevron2"/>
    <dgm:cxn modelId="{BA7F6432-C5F1-4715-82F8-F9FD35EE85EC}" type="presParOf" srcId="{9C5830BE-3539-44D2-9026-B1FFE75FDCFD}" destId="{E4F25938-0C9C-4E58-A6F2-F26666B4AA7F}" srcOrd="0" destOrd="0" presId="urn:microsoft.com/office/officeart/2005/8/layout/chevron2"/>
    <dgm:cxn modelId="{A84BA3F6-B33D-4906-B210-DE6A0FBAECB8}" type="presParOf" srcId="{9C5830BE-3539-44D2-9026-B1FFE75FDCFD}" destId="{5D7F7BC9-72C7-4C9D-B0D3-B6F612C09454}" srcOrd="1" destOrd="0" presId="urn:microsoft.com/office/officeart/2005/8/layout/chevron2"/>
    <dgm:cxn modelId="{8E53C6B5-085E-4AA1-AB99-FBFEFAB32974}" type="presParOf" srcId="{80EA1973-7CDA-4644-8316-CE9356E6BB26}" destId="{7106E1CE-A69D-4172-BAE6-4D88B2E7C8B6}" srcOrd="3" destOrd="0" presId="urn:microsoft.com/office/officeart/2005/8/layout/chevron2"/>
    <dgm:cxn modelId="{83C80ED1-481F-4EF0-BDF6-0667C344582E}" type="presParOf" srcId="{80EA1973-7CDA-4644-8316-CE9356E6BB26}" destId="{BEBA80C9-ACA1-417F-B47F-D8DE40667A48}" srcOrd="4" destOrd="0" presId="urn:microsoft.com/office/officeart/2005/8/layout/chevron2"/>
    <dgm:cxn modelId="{03F2A2A4-388C-46E8-9910-8CB423F2AB9C}" type="presParOf" srcId="{BEBA80C9-ACA1-417F-B47F-D8DE40667A48}" destId="{4AE8D57E-592D-4477-8D75-0F487B8209CE}" srcOrd="0" destOrd="0" presId="urn:microsoft.com/office/officeart/2005/8/layout/chevron2"/>
    <dgm:cxn modelId="{46A6B4F1-8900-44D5-8A8D-9C5F931B8EC1}" type="presParOf" srcId="{BEBA80C9-ACA1-417F-B47F-D8DE40667A48}" destId="{DAD56D2D-4E64-42B5-8DCD-BF90579FC3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D8284-CF71-48AC-8D8B-1B8960F595C2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1</a:t>
          </a:r>
        </a:p>
      </dsp:txBody>
      <dsp:txXfrm rot="-5400000">
        <a:off x="1" y="420908"/>
        <a:ext cx="840105" cy="360045"/>
      </dsp:txXfrm>
    </dsp:sp>
    <dsp:sp modelId="{FFA9B266-F2A9-4D11-81E3-2A2EAED79EF0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nalyses des besoi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tudes des outils a utilis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du logo</a:t>
          </a:r>
        </a:p>
      </dsp:txBody>
      <dsp:txXfrm rot="-5400000">
        <a:off x="840105" y="38936"/>
        <a:ext cx="4608214" cy="703935"/>
      </dsp:txXfrm>
    </dsp:sp>
    <dsp:sp modelId="{E4F25938-0C9C-4E58-A6F2-F26666B4AA7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264123"/>
                <a:satOff val="-15129"/>
                <a:lumOff val="16770"/>
                <a:alphaOff val="0"/>
              </a:schemeClr>
            </a:gs>
            <a:gs pos="100000">
              <a:schemeClr val="accent4">
                <a:shade val="80000"/>
                <a:hueOff val="264123"/>
                <a:satOff val="-15129"/>
                <a:lumOff val="1677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264123"/>
              <a:satOff val="-15129"/>
              <a:lumOff val="1677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 2</a:t>
          </a:r>
        </a:p>
      </dsp:txBody>
      <dsp:txXfrm rot="-5400000">
        <a:off x="1" y="1420178"/>
        <a:ext cx="840105" cy="360045"/>
      </dsp:txXfrm>
    </dsp:sp>
    <dsp:sp modelId="{5D7F7BC9-72C7-4C9D-B0D3-B6F612C0945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264123"/>
              <a:satOff val="-15129"/>
              <a:lumOff val="1677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de la maquet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se en place du site web</a:t>
          </a:r>
        </a:p>
      </dsp:txBody>
      <dsp:txXfrm rot="-5400000">
        <a:off x="840105" y="1038206"/>
        <a:ext cx="4608214" cy="703935"/>
      </dsp:txXfrm>
    </dsp:sp>
    <dsp:sp modelId="{4AE8D57E-592D-4477-8D75-0F487B8209C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528246"/>
                <a:satOff val="-30258"/>
                <a:lumOff val="33541"/>
                <a:alphaOff val="0"/>
              </a:schemeClr>
            </a:gs>
            <a:gs pos="100000">
              <a:schemeClr val="accent4">
                <a:shade val="80000"/>
                <a:hueOff val="528246"/>
                <a:satOff val="-30258"/>
                <a:lumOff val="33541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528246"/>
              <a:satOff val="-30258"/>
              <a:lumOff val="33541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 3</a:t>
          </a:r>
        </a:p>
      </dsp:txBody>
      <dsp:txXfrm rot="-5400000">
        <a:off x="1" y="2419448"/>
        <a:ext cx="840105" cy="360045"/>
      </dsp:txXfrm>
    </dsp:sp>
    <dsp:sp modelId="{DAD56D2D-4E64-42B5-8DCD-BF90579FC31F}">
      <dsp:nvSpPr>
        <dsp:cNvPr id="0" name=""/>
        <dsp:cNvSpPr/>
      </dsp:nvSpPr>
      <dsp:spPr>
        <a:xfrm rot="5400000">
          <a:off x="2773203" y="8915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528246"/>
              <a:satOff val="-30258"/>
              <a:lumOff val="33541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ntages</a:t>
          </a:r>
          <a:r>
            <a:rPr lang="fr-FR" sz="2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idé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owerPoint</a:t>
          </a:r>
        </a:p>
      </dsp:txBody>
      <dsp:txXfrm rot="-5400000">
        <a:off x="840105" y="2060333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C8E2CEF4439498E451BFB5AD465B1" ma:contentTypeVersion="5" ma:contentTypeDescription="Crée un document." ma:contentTypeScope="" ma:versionID="813b71edcbea121526faa3f844a6d7ec">
  <xsd:schema xmlns:xsd="http://www.w3.org/2001/XMLSchema" xmlns:xs="http://www.w3.org/2001/XMLSchema" xmlns:p="http://schemas.microsoft.com/office/2006/metadata/properties" xmlns:ns3="31e67745-882c-4174-ace9-73d119877bb1" targetNamespace="http://schemas.microsoft.com/office/2006/metadata/properties" ma:root="true" ma:fieldsID="60b10a90bb0206e0ec7055767cf0241a" ns3:_="">
    <xsd:import namespace="31e67745-882c-4174-ace9-73d119877b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7745-882c-4174-ace9-73d119877b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ED16D-8C14-471A-AC55-22294A50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681B6-1CD3-4587-BA0C-ECD59E3EB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C9F48F-AAA7-4A02-89DD-849C42D8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67745-882c-4174-ace9-73d1198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F34C3-B885-4633-8620-5E816CDCE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OU Abdou Wariss Adé-Oyé</dc:creator>
  <cp:keywords/>
  <dc:description/>
  <cp:lastModifiedBy>BADAROU Abdou Wariss Adé-Oyé</cp:lastModifiedBy>
  <cp:revision>2</cp:revision>
  <dcterms:created xsi:type="dcterms:W3CDTF">2024-09-17T14:45:00Z</dcterms:created>
  <dcterms:modified xsi:type="dcterms:W3CDTF">2024-09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C8E2CEF4439498E451BFB5AD465B1</vt:lpwstr>
  </property>
</Properties>
</file>